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96" w:rsidRPr="007D1645" w:rsidRDefault="00081C78" w:rsidP="00C25D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Конспект НОД в  группе комбинированной направленности</w:t>
      </w:r>
      <w:r w:rsidR="007E78EC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 «Рецепты дружбы</w:t>
      </w:r>
      <w:r w:rsidR="00AE2E96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2E96" w:rsidRPr="007D1645" w:rsidRDefault="00CA08FF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Цели занят</w:t>
      </w:r>
      <w:r w:rsidR="00CD1BA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я: Развитие свободного общения между взрослыми и детьми, овладение конструктивными способами взаимодействия с окружающими.</w:t>
      </w: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оспитание нравственных качеств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: у</w:t>
      </w: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мение дружить и беречь </w:t>
      </w:r>
      <w:r w:rsidR="000210AB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дружбу.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заимопомощь и </w:t>
      </w:r>
      <w:proofErr w:type="spellStart"/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добро-сердечность</w:t>
      </w:r>
      <w:proofErr w:type="spellEnd"/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 иметь много хороших и добрых друзей.</w:t>
      </w:r>
    </w:p>
    <w:p w:rsidR="00AE2E96" w:rsidRPr="007D1645" w:rsidRDefault="00CA08FF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Развивающая задача.</w:t>
      </w:r>
    </w:p>
    <w:p w:rsidR="000210AB" w:rsidRPr="007D1645" w:rsidRDefault="00187767" w:rsidP="000210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азвиваем умение вести диалог с окружающими его людьми»</w:t>
      </w:r>
    </w:p>
    <w:p w:rsidR="00AE2E96" w:rsidRPr="007D1645" w:rsidRDefault="00187767" w:rsidP="00AE2E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овершенствовать диалогическую форму речи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7767" w:rsidRPr="007D1645" w:rsidRDefault="000210AB" w:rsidP="000210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ощрять попытки высказывать свою точку зрения, согласие или не согласие с ответом товарища</w:t>
      </w:r>
      <w:r w:rsidR="00187767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</w:p>
    <w:p w:rsidR="00AE2E96" w:rsidRPr="007D1645" w:rsidRDefault="000210AB" w:rsidP="0018776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  <w:r w:rsidR="00187767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ловарная работа: закрепляем</w:t>
      </w:r>
      <w:r w:rsidR="00AE2E96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спользование в речи слов, обозначающих личностные характеристики </w:t>
      </w:r>
      <w:r w:rsidR="00DB0510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(добрый, верный,</w:t>
      </w:r>
      <w:r w:rsidR="00CB73B8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DB0510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честный</w:t>
      </w:r>
      <w:r w:rsidR="00CB73B8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DB0510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 xml:space="preserve"> дружелюбный</w:t>
      </w:r>
      <w:r w:rsidR="00CB73B8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AE2E96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 xml:space="preserve"> заботли</w:t>
      </w:r>
      <w:r w:rsidR="00004E84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вый, не жадный</w:t>
      </w:r>
      <w:r w:rsidR="00AE2E96" w:rsidRPr="007D1645"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AE2E96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 закрепить умение об</w:t>
      </w:r>
      <w:r w:rsidR="00DB0510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азовывать одн</w:t>
      </w:r>
      <w:r w:rsidR="00004E84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коренные слова от слова дружба</w:t>
      </w:r>
      <w:proofErr w:type="gramStart"/>
      <w:r w:rsidR="00004E84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з</w:t>
      </w:r>
      <w:proofErr w:type="gramEnd"/>
      <w:r w:rsidR="00004E84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акрепить артикуляцию звука ж.</w:t>
      </w:r>
    </w:p>
    <w:p w:rsidR="00004E84" w:rsidRPr="007D1645" w:rsidRDefault="00004E84" w:rsidP="00004E8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Предполагаемый результат.</w:t>
      </w:r>
      <w:r w:rsidR="007F00B6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1</w:t>
      </w:r>
      <w:r w:rsidR="007F00B6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Дети заинтересованы темой образовательной деятельности.</w:t>
      </w:r>
    </w:p>
    <w:p w:rsidR="007F00B6" w:rsidRPr="007D1645" w:rsidRDefault="007F00B6" w:rsidP="00004E8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2.В группе будет атмосфера эмоционального комфорта.</w:t>
      </w:r>
    </w:p>
    <w:p w:rsidR="007F00B6" w:rsidRPr="007D1645" w:rsidRDefault="007F00B6" w:rsidP="00004E8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3.Дети удовлетворены результатом своей деятельности</w:t>
      </w:r>
    </w:p>
    <w:p w:rsidR="00004E84" w:rsidRPr="007D1645" w:rsidRDefault="00004E84" w:rsidP="00004E8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едварительная работа: чтение художественной литературы, знакомство </w:t>
      </w:r>
      <w:r w:rsidR="000210AB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 пословицами о дружбе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борудова</w:t>
      </w:r>
      <w:r w:rsidR="000210AB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ние: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Фотография детей средней группы,  буквы,</w:t>
      </w:r>
      <w:bookmarkStart w:id="0" w:name="_GoBack"/>
      <w:bookmarkEnd w:id="0"/>
      <w:r w:rsid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картинки,</w:t>
      </w:r>
      <w:r w:rsid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ширма для театра,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майлики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r w:rsidR="00081C78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645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Звучит музыка  </w:t>
      </w:r>
      <w:r w:rsid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"</w:t>
      </w:r>
      <w:r w:rsidR="007D1645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Без друзей нам не прожить</w:t>
      </w:r>
      <w:r w:rsid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"</w:t>
      </w:r>
      <w:r w:rsidR="007D1645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D4FBD" w:rsidRPr="007D1645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Поём первый куплет и припев.</w:t>
      </w:r>
    </w:p>
    <w:p w:rsidR="00226036" w:rsidRPr="007D1645" w:rsidRDefault="0022603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AE2E96" w:rsidRPr="007D1645" w:rsidRDefault="00181F6D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-Логопед</w:t>
      </w:r>
      <w:r w:rsidR="00AE2E96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егодня я предлагаю вам поздороваться со своими товарищами не словами, а частями тела. Когда я хлопну, один раз в ладоши вы пожмите друг другу руки. Два хлопка — дотроньтесь локтями. Три хлопка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– п</w:t>
      </w:r>
      <w:r w:rsidR="00AE2E96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ижмитесь спинами друг к другу.</w:t>
      </w:r>
    </w:p>
    <w:p w:rsidR="001F2636" w:rsidRPr="007D1645" w:rsidRDefault="001F263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lastRenderedPageBreak/>
        <w:t>Четыре поменять друг.</w:t>
      </w:r>
    </w:p>
    <w:p w:rsidR="001F2636" w:rsidRPr="007D1645" w:rsidRDefault="001F2636" w:rsidP="001F2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Логопед. Здравствуйте, ребята!</w:t>
      </w:r>
    </w:p>
    <w:p w:rsidR="001F2636" w:rsidRPr="007D1645" w:rsidRDefault="001F2636" w:rsidP="001F2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Дети: Здравствуйте!</w:t>
      </w:r>
    </w:p>
    <w:p w:rsidR="001F2636" w:rsidRPr="007D1645" w:rsidRDefault="001F2636" w:rsidP="001F2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-Гости к нам пришли сегодня</w:t>
      </w:r>
    </w:p>
    <w:p w:rsidR="001F2636" w:rsidRPr="007D1645" w:rsidRDefault="001F2636" w:rsidP="001F2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К ним сейчас мы повернёмся </w:t>
      </w:r>
    </w:p>
    <w:p w:rsidR="001F2636" w:rsidRPr="007D1645" w:rsidRDefault="001F2636" w:rsidP="001F2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 все вместе улыбнёмся</w:t>
      </w:r>
    </w:p>
    <w:p w:rsidR="001F2636" w:rsidRPr="007D1645" w:rsidRDefault="001F263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1F2636" w:rsidRPr="007D1645" w:rsidRDefault="00CB73B8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-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ебята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посмотрите, что у меня в руках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Диск дл</w:t>
      </w: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я группы «</w:t>
      </w:r>
      <w:r w:rsidR="007D1645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есёлая семейка» Обращается Ю.В</w:t>
      </w:r>
      <w:r w:rsid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</w:p>
    <w:p w:rsidR="00AE2E96" w:rsidRPr="007D1645" w:rsidRDefault="005A09CC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Обращение ребят средней группы</w:t>
      </w:r>
      <w:r w:rsidR="000210AB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» «Р</w:t>
      </w:r>
      <w:r w:rsidR="007E78EC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адуга»</w:t>
      </w: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 к ребятам постарше  с просьбой научить их быть дружными, вежливыми, культурными и </w:t>
      </w:r>
      <w:r w:rsidR="007E78EC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нимательными. Мы</w:t>
      </w:r>
      <w:r w:rsidR="007D3FE2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ам отправляем альбом и просим Вас составить рецепт дружбы. 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выполним </w:t>
      </w:r>
      <w:r w:rsidR="007E78EC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первое задание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. </w:t>
      </w:r>
      <w:r w:rsidR="00081C78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( Стоит дерево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1 задание: Составь слово. Нужно составить слова из букв, котор</w:t>
      </w:r>
      <w:r w:rsidR="007E78EC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ые находятся перед вами на дереве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: р д у б а ж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Какое слово получилось?</w:t>
      </w:r>
    </w:p>
    <w:p w:rsidR="00AE2E96" w:rsidRPr="007D1645" w:rsidRDefault="00181F6D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— что такое дружба? </w:t>
      </w:r>
    </w:p>
    <w:p w:rsidR="00CD4FBD" w:rsidRPr="007D1645" w:rsidRDefault="00CD4FBD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-Про каких ребят можно сказать, что они друзья?</w:t>
      </w:r>
    </w:p>
    <w:p w:rsidR="00D64C54" w:rsidRPr="007D1645" w:rsidRDefault="003D344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-</w:t>
      </w:r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ружба- это когда дети хотят быть вместе и не ссорится.</w:t>
      </w:r>
    </w:p>
    <w:p w:rsidR="003D3444" w:rsidRPr="007D1645" w:rsidRDefault="003D344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</w:t>
      </w:r>
      <w:r w:rsidR="007F00B6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ружба</w:t>
      </w:r>
      <w:r w:rsidR="00CB73B8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-</w:t>
      </w:r>
      <w:r w:rsidR="007F00B6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это улыбка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рузей.</w:t>
      </w:r>
      <w:r w:rsid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З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начит</w:t>
      </w:r>
      <w:r w:rsid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,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рузья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– э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то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люди,</w:t>
      </w:r>
      <w:r w:rsidR="00DB0510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с которыми нам легко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и интересно</w:t>
      </w:r>
    </w:p>
    <w:p w:rsidR="00081C78" w:rsidRPr="007D1645" w:rsidRDefault="00081C78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Дружба </w:t>
      </w:r>
      <w:r w:rsidR="00CB73B8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это когда люд</w:t>
      </w:r>
      <w:r w:rsidR="00CD4FBD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и приходят на помощь в трудную 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м</w:t>
      </w:r>
      <w:r w:rsidR="00CD4FBD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и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нуту.</w:t>
      </w:r>
    </w:p>
    <w:p w:rsidR="00853E16" w:rsidRPr="007D1645" w:rsidRDefault="00853E16" w:rsidP="00853E16">
      <w:pPr>
        <w:shd w:val="clear" w:color="auto" w:fill="F4F4F4"/>
        <w:spacing w:before="90" w:after="90" w:line="240" w:lineRule="auto"/>
        <w:ind w:left="87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7D164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Воспитатель. Вывод. Когда люди дружат, они хотят быть вместе, они интересуют друг друга, доверяют друг другу. Настоящие друзья понимают тебя  и уважают твои интересы. Итак, ребята, что же такое дружба? Дружба – близкие отношения, основанные на взаимном доверии, привязанности, общности интересов. Такое объяснение дано слово «дружба» в словаре Ожегова. </w:t>
      </w:r>
    </w:p>
    <w:p w:rsidR="00853E16" w:rsidRPr="007D1645" w:rsidRDefault="00853E16" w:rsidP="00853E16">
      <w:pPr>
        <w:rPr>
          <w:color w:val="000000" w:themeColor="text1"/>
        </w:rPr>
      </w:pPr>
    </w:p>
    <w:p w:rsidR="00853E16" w:rsidRPr="007D1645" w:rsidRDefault="00853E1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</w:p>
    <w:p w:rsidR="00D64C54" w:rsidRPr="007D1645" w:rsidRDefault="007D164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lastRenderedPageBreak/>
        <w:t xml:space="preserve">Я  слово дружба произнесу медленно, а вы </w:t>
      </w:r>
      <w:r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догадайтесь какой звук я тяну.  </w:t>
      </w:r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Расскажите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,</w:t>
      </w:r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чтобы его произнести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,</w:t>
      </w:r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что должны делать 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губы, зубы,</w:t>
      </w:r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язык. Придумайте слова на данный звук</w:t>
      </w:r>
      <w:proofErr w:type="gramStart"/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D64C5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одснежник, жаба, журавли)</w:t>
      </w:r>
      <w:r w:rsidR="003D344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</w:t>
      </w:r>
    </w:p>
    <w:p w:rsidR="003D3444" w:rsidRPr="007D1645" w:rsidRDefault="003D344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Чтобы правильно произносить этот звук нам нужно делать 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упражнения</w:t>
      </w:r>
      <w:r w:rsidR="004E567F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 «Грибок» «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Маляры»</w:t>
      </w:r>
      <w:r w:rsidR="004E567F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«Чашечка», 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«Бегемотик»</w:t>
      </w:r>
      <w:r w:rsidR="004E567F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, «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Качели»</w:t>
      </w:r>
    </w:p>
    <w:p w:rsidR="00D64C54" w:rsidRPr="007D1645" w:rsidRDefault="00D64C54" w:rsidP="00D64C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У слова </w:t>
      </w:r>
      <w:r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дружба»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 есть слова — родственники. Давайте назовём слова похожие на него.</w:t>
      </w:r>
    </w:p>
    <w:p w:rsidR="00D64C54" w:rsidRPr="007D1645" w:rsidRDefault="00D64C54" w:rsidP="00D64C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Дети: Друг, дружочек, дружить, дружные, друзья, подружиться</w:t>
      </w:r>
    </w:p>
    <w:p w:rsidR="007A7822" w:rsidRPr="007D1645" w:rsidRDefault="007A7822" w:rsidP="007A78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А теперь друзья я хочу знать крепкая ли у вас дружба?</w:t>
      </w:r>
    </w:p>
    <w:p w:rsidR="007A7822" w:rsidRPr="007D1645" w:rsidRDefault="007A7822" w:rsidP="007A78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Игра </w:t>
      </w:r>
      <w:r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Паутинки»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 Упражнение </w:t>
      </w:r>
      <w:r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Паутина добрых слов»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</w:t>
      </w:r>
    </w:p>
    <w:p w:rsidR="007A7822" w:rsidRPr="007D1645" w:rsidRDefault="005A09CC" w:rsidP="007A78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Логопед</w:t>
      </w:r>
      <w:r w:rsidR="007A7822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: У меня есть </w:t>
      </w:r>
      <w:r w:rsidR="007A7822"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клубочек дружбы»</w:t>
      </w: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, который я передам Насте.</w:t>
      </w:r>
      <w:r w:rsidR="007A7822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Она обмотает два раза свободный конец нити вокруг указательного пальчика и покатит клубок в сторону одного из ребят, сопровождая движение добрым пожеланием или комплиментом. Принявший клубок, обматывает нитью свой указательный пальчик и с добрыми словами передает клубок другому ребенку и т.д.</w:t>
      </w:r>
    </w:p>
    <w:p w:rsidR="007A7822" w:rsidRPr="007D1645" w:rsidRDefault="007D1645" w:rsidP="007A78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Логопеда</w:t>
      </w:r>
      <w:r w:rsidR="007A7822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теперь посмотрите, какая паутина добрых слов у нас получилась. Какое у </w:t>
      </w:r>
      <w:r w:rsidR="00081C78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вас сейчас настроение? </w:t>
      </w:r>
    </w:p>
    <w:p w:rsidR="00853E16" w:rsidRPr="007D1645" w:rsidRDefault="007A7822" w:rsidP="00853E16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ети: Настроение стало радостным, веселым, потому что было приятно слушать добрые слова</w:t>
      </w:r>
      <w:r w:rsidR="007D1645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.</w:t>
      </w:r>
      <w:r w:rsidR="007D1645" w:rsidRPr="007D164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В</w:t>
      </w:r>
      <w:r w:rsidR="00853E16" w:rsidRPr="007D164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ывод: - Итак, дети, игра заставила многих из вас улыбнуться, подумать о хорошем, расположила вас друг к другу – и в группе  стало светлее.</w:t>
      </w:r>
    </w:p>
    <w:p w:rsidR="00853E16" w:rsidRPr="007D1645" w:rsidRDefault="00853E16" w:rsidP="00853E16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7D164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Недаром говорится: «Доброе слово – что весенний день».</w:t>
      </w:r>
    </w:p>
    <w:p w:rsidR="007A7822" w:rsidRPr="007D1645" w:rsidRDefault="007A7822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F04F41" w:rsidRPr="007D1645" w:rsidRDefault="007D1645" w:rsidP="008845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Первый рецепт дружбы« Всегда</w:t>
      </w:r>
      <w:r w:rsidR="004E567F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здороваться и быть приветливыми.</w:t>
      </w:r>
      <w:r w:rsidR="004E567F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Приклеиваем картинку с добрыми словами</w:t>
      </w:r>
      <w:proofErr w:type="gramStart"/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к</w:t>
      </w:r>
      <w:proofErr w:type="gramEnd"/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омплименты).</w:t>
      </w:r>
    </w:p>
    <w:p w:rsidR="00CD4FBD" w:rsidRPr="007D1645" w:rsidRDefault="00CD4FBD" w:rsidP="008845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родолжаем наше путешествие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i/>
          <w:iCs/>
          <w:color w:val="000000" w:themeColor="text1"/>
          <w:sz w:val="18"/>
          <w:szCs w:val="18"/>
        </w:rPr>
        <w:t>:</w:t>
      </w:r>
      <w:r w:rsidRPr="007D1645">
        <w:rPr>
          <w:rFonts w:ascii="Tahoma" w:hAnsi="Tahoma" w:cs="Tahoma"/>
          <w:color w:val="000000" w:themeColor="text1"/>
          <w:sz w:val="18"/>
          <w:szCs w:val="18"/>
        </w:rPr>
        <w:t>Молодцы! Поиграем в игру «Отгадай загадку». Послушайте прави</w:t>
      </w:r>
      <w:r w:rsidR="003D3444" w:rsidRPr="007D1645">
        <w:rPr>
          <w:rFonts w:ascii="Tahoma" w:hAnsi="Tahoma" w:cs="Tahoma"/>
          <w:color w:val="000000" w:themeColor="text1"/>
          <w:sz w:val="18"/>
          <w:szCs w:val="18"/>
        </w:rPr>
        <w:t xml:space="preserve">ла </w:t>
      </w:r>
      <w:r w:rsidR="007D1645" w:rsidRPr="007D1645">
        <w:rPr>
          <w:rFonts w:ascii="Tahoma" w:hAnsi="Tahoma" w:cs="Tahoma"/>
          <w:color w:val="000000" w:themeColor="text1"/>
          <w:sz w:val="18"/>
          <w:szCs w:val="18"/>
        </w:rPr>
        <w:t>игры. Я бросаю мяч за</w:t>
      </w:r>
      <w:r w:rsidR="007D1645">
        <w:rPr>
          <w:rFonts w:ascii="Tahoma" w:hAnsi="Tahoma" w:cs="Tahoma"/>
          <w:color w:val="000000" w:themeColor="text1"/>
          <w:sz w:val="18"/>
          <w:szCs w:val="18"/>
        </w:rPr>
        <w:t>гадываю загадку,</w:t>
      </w:r>
      <w:r w:rsidR="007D1645" w:rsidRPr="007D1645">
        <w:rPr>
          <w:rFonts w:ascii="Tahoma" w:hAnsi="Tahoma" w:cs="Tahoma"/>
          <w:color w:val="000000" w:themeColor="text1"/>
          <w:sz w:val="18"/>
          <w:szCs w:val="18"/>
        </w:rPr>
        <w:t xml:space="preserve"> а вы отгадываете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1. Растает даже ледяная глыба от слова теплого …(Спасибо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2.Зазеленеет старый пень, когда услышит…(Добрый день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3.Если больше есть не в силах, скажем маме мы … (Спасибо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4.И во Франции, и в Дании на прощание говорят…(До свидания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5.Говорить друзьям не лень, улыбаясь…(добрый день)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6.Друг другу на прощание мы скажем…(до свидания)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lastRenderedPageBreak/>
        <w:t>7.Друг друга не стоит винить, лучше скорее…(извинить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8.До чего ж оно красиво слово доброе…(спасибо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9.Когда виноваты, сказать спешите, прошу вас, пожалуйста…( извините).</w:t>
      </w:r>
    </w:p>
    <w:p w:rsidR="00F04F41" w:rsidRPr="007D1645" w:rsidRDefault="00F04F41" w:rsidP="00F04F41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10.Мальчик вежливый и развитый, говорит, встречаясь…(здравствуйте).</w:t>
      </w:r>
    </w:p>
    <w:p w:rsidR="00AE2E96" w:rsidRPr="007D1645" w:rsidRDefault="00F04F41" w:rsidP="00CD4FBD">
      <w:pPr>
        <w:pStyle w:val="a3"/>
        <w:rPr>
          <w:rFonts w:ascii="Tahoma" w:hAnsi="Tahoma" w:cs="Tahoma"/>
          <w:color w:val="000000" w:themeColor="text1"/>
          <w:sz w:val="18"/>
          <w:szCs w:val="18"/>
        </w:rPr>
      </w:pPr>
      <w:r w:rsidRPr="007D1645">
        <w:rPr>
          <w:rFonts w:ascii="Tahoma" w:hAnsi="Tahoma" w:cs="Tahoma"/>
          <w:color w:val="000000" w:themeColor="text1"/>
          <w:sz w:val="18"/>
          <w:szCs w:val="18"/>
        </w:rPr>
        <w:t>11.Когда нас бранят за шалости, говорим…(простите, пожалуйста)</w:t>
      </w:r>
    </w:p>
    <w:p w:rsidR="00AE2E96" w:rsidRPr="007D1645" w:rsidRDefault="00F04F41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Молодцы! Выпо</w:t>
      </w:r>
      <w:r w:rsidR="00884594" w:rsidRPr="007D1645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лнили задание. </w:t>
      </w:r>
    </w:p>
    <w:p w:rsidR="00BB4B90" w:rsidRPr="007D1645" w:rsidRDefault="00F04F41" w:rsidP="00BB4B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В</w:t>
      </w:r>
      <w:r w:rsidR="00BB4B90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торой рецепт</w:t>
      </w:r>
      <w:r w:rsidR="00C6639B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дружбы« Говорить</w:t>
      </w:r>
      <w:r w:rsidR="00BB4B90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вежливые слова</w:t>
      </w:r>
      <w:r w:rsidR="00C6639B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.</w:t>
      </w:r>
    </w:p>
    <w:p w:rsidR="00BB4B90" w:rsidRPr="007D1645" w:rsidRDefault="00C6639B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6"/>
          <w:rFonts w:ascii="Arial" w:hAnsi="Arial" w:cs="Arial"/>
          <w:b/>
          <w:bCs/>
          <w:color w:val="000000" w:themeColor="text1"/>
          <w:sz w:val="22"/>
          <w:szCs w:val="22"/>
        </w:rPr>
        <w:t>Л</w:t>
      </w:r>
      <w:r w:rsidR="00BB4B90" w:rsidRPr="007D1645">
        <w:rPr>
          <w:rStyle w:val="c6"/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BB4B90" w:rsidRPr="007D1645">
        <w:rPr>
          <w:rStyle w:val="c6"/>
          <w:rFonts w:ascii="Arial" w:hAnsi="Arial" w:cs="Arial"/>
          <w:color w:val="000000" w:themeColor="text1"/>
          <w:sz w:val="22"/>
          <w:szCs w:val="22"/>
        </w:rPr>
        <w:t> </w:t>
      </w:r>
      <w:r w:rsidR="00BB4B90" w:rsidRPr="007D1645">
        <w:rPr>
          <w:rStyle w:val="c3"/>
          <w:rFonts w:ascii="Arial" w:hAnsi="Arial" w:cs="Arial"/>
          <w:color w:val="000000" w:themeColor="text1"/>
        </w:rPr>
        <w:t>Ребята, как вы думаете, кого можно назвать настоящим другом?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(Того, кто приходит другому человеку на помощь, не оставляет его в трудную минуту, не остается в стороне).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Настоящий дру</w:t>
      </w:r>
      <w:r w:rsidR="00DB0510" w:rsidRPr="007D1645">
        <w:rPr>
          <w:rStyle w:val="c3"/>
          <w:rFonts w:ascii="Arial" w:hAnsi="Arial" w:cs="Arial"/>
          <w:color w:val="000000" w:themeColor="text1"/>
        </w:rPr>
        <w:t xml:space="preserve">г должен быть: «добрым», </w:t>
      </w:r>
      <w:r w:rsidRPr="007D1645">
        <w:rPr>
          <w:rStyle w:val="c3"/>
          <w:rFonts w:ascii="Arial" w:hAnsi="Arial" w:cs="Arial"/>
          <w:color w:val="000000" w:themeColor="text1"/>
        </w:rPr>
        <w:t>, «верным», «честн</w:t>
      </w:r>
      <w:r w:rsidR="00DB0510" w:rsidRPr="007D1645">
        <w:rPr>
          <w:rStyle w:val="c3"/>
          <w:rFonts w:ascii="Arial" w:hAnsi="Arial" w:cs="Arial"/>
          <w:color w:val="000000" w:themeColor="text1"/>
        </w:rPr>
        <w:t xml:space="preserve">ым», «смелым», </w:t>
      </w:r>
      <w:r w:rsidRPr="007D1645">
        <w:rPr>
          <w:rStyle w:val="c3"/>
          <w:rFonts w:ascii="Arial" w:hAnsi="Arial" w:cs="Arial"/>
          <w:color w:val="000000" w:themeColor="text1"/>
        </w:rPr>
        <w:t>, «дружелюбным», «преданным», «мужественным», «отзывчивым», «надежным».</w:t>
      </w:r>
    </w:p>
    <w:p w:rsidR="00BB4B90" w:rsidRPr="007D1645" w:rsidRDefault="00C6639B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Fonts w:ascii="Arial" w:hAnsi="Arial" w:cs="Arial"/>
          <w:b/>
          <w:bCs/>
          <w:color w:val="000000" w:themeColor="text1"/>
        </w:rPr>
        <w:t>л</w:t>
      </w:r>
      <w:r w:rsidR="00BB4B90" w:rsidRPr="007D1645">
        <w:rPr>
          <w:rFonts w:ascii="Arial" w:hAnsi="Arial" w:cs="Arial"/>
          <w:b/>
          <w:bCs/>
          <w:color w:val="000000" w:themeColor="text1"/>
        </w:rPr>
        <w:t>:</w:t>
      </w:r>
      <w:r w:rsidR="00BB4B90" w:rsidRPr="007D1645">
        <w:rPr>
          <w:rStyle w:val="c3"/>
          <w:rFonts w:ascii="Arial" w:hAnsi="Arial" w:cs="Arial"/>
          <w:color w:val="000000" w:themeColor="text1"/>
        </w:rPr>
        <w:t> Дети, а как вы понимаете слова «</w:t>
      </w:r>
      <w:r w:rsidRPr="007D1645">
        <w:rPr>
          <w:rStyle w:val="c3"/>
          <w:rFonts w:ascii="Arial" w:hAnsi="Arial" w:cs="Arial"/>
          <w:color w:val="000000" w:themeColor="text1"/>
        </w:rPr>
        <w:t xml:space="preserve">дружелюбный», </w:t>
      </w:r>
      <w:r w:rsidR="00BB4B90" w:rsidRPr="007D1645">
        <w:rPr>
          <w:rStyle w:val="c3"/>
          <w:rFonts w:ascii="Arial" w:hAnsi="Arial" w:cs="Arial"/>
          <w:color w:val="000000" w:themeColor="text1"/>
        </w:rPr>
        <w:t xml:space="preserve"> «преданный»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0"/>
          <w:rFonts w:ascii="Arial" w:hAnsi="Arial" w:cs="Arial"/>
          <w:color w:val="000000" w:themeColor="text1"/>
        </w:rPr>
        <w:t>Ответы детей.</w:t>
      </w:r>
    </w:p>
    <w:p w:rsidR="00BB4B90" w:rsidRPr="007D1645" w:rsidRDefault="00C6639B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D1645">
        <w:rPr>
          <w:rFonts w:ascii="Arial" w:hAnsi="Arial" w:cs="Arial"/>
          <w:b/>
          <w:bCs/>
          <w:color w:val="000000" w:themeColor="text1"/>
          <w:sz w:val="28"/>
          <w:szCs w:val="28"/>
        </w:rPr>
        <w:t>л</w:t>
      </w:r>
      <w:r w:rsidR="00BB4B90" w:rsidRPr="007D1645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BB4B90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 У кого из вас есть друг или подруга? Кто хочет рассказать про своего</w:t>
      </w:r>
      <w:r w:rsidR="00884594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друга?</w:t>
      </w:r>
      <w:r w:rsidR="007D1645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(</w:t>
      </w:r>
      <w:r w:rsidR="00BE4B4B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2-3 ребёнка)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 Рассказ логопеда о детях с ограниченными возможностями, о дружбе с ними.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 Чтение стихотворения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Fonts w:ascii="Arial" w:hAnsi="Arial" w:cs="Arial"/>
          <w:b/>
          <w:bCs/>
          <w:color w:val="000000" w:themeColor="text1"/>
        </w:rPr>
        <w:t>МЫ РАЗНЫЕ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Fonts w:ascii="Arial" w:hAnsi="Arial" w:cs="Arial"/>
          <w:b/>
          <w:bCs/>
          <w:color w:val="000000" w:themeColor="text1"/>
        </w:rPr>
        <w:t>Я. Дубенская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 xml:space="preserve">Вместе живут на огромной планете Разные взрослые, разные дети. Внешностью разные и цветом кожи, </w:t>
      </w:r>
      <w:r w:rsidR="007D1645" w:rsidRPr="007D1645">
        <w:rPr>
          <w:rStyle w:val="c3"/>
          <w:rFonts w:ascii="Arial" w:hAnsi="Arial" w:cs="Arial"/>
          <w:color w:val="000000" w:themeColor="text1"/>
        </w:rPr>
        <w:t>но,</w:t>
      </w:r>
      <w:r w:rsidRPr="007D1645">
        <w:rPr>
          <w:rStyle w:val="c3"/>
          <w:rFonts w:ascii="Arial" w:hAnsi="Arial" w:cs="Arial"/>
          <w:color w:val="000000" w:themeColor="text1"/>
        </w:rPr>
        <w:t xml:space="preserve"> безусловно, мы в чём-то похожи!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Всем нам счастливыми хочется быть, новые звёзды на небе открыть, крепко дружить, не бояться «другого». Друг мой в коляске, а что здесь такого?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Едет он с нами наперегонки, вместе рыбачим мы с ним у реки. Нет между нами преград и обид, Он самый лучший, наш друг-инвалид!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Годы пройдут, и мы станем взрослее, ростом повыше, по жизни мудрее, и поменяется мир весь вокруг, но рядом останется преданный друг!</w:t>
      </w:r>
    </w:p>
    <w:p w:rsidR="00BB4B90" w:rsidRPr="007D1645" w:rsidRDefault="00BE4B4B" w:rsidP="00BB4B90">
      <w:pPr>
        <w:pStyle w:val="c2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 w:themeColor="text1"/>
        </w:rPr>
      </w:pPr>
      <w:r w:rsidRPr="007D1645">
        <w:rPr>
          <w:rFonts w:ascii="Arial" w:hAnsi="Arial" w:cs="Arial"/>
          <w:b/>
          <w:bCs/>
          <w:color w:val="000000" w:themeColor="text1"/>
        </w:rPr>
        <w:t>Л</w:t>
      </w:r>
      <w:r w:rsidR="00BB4B90" w:rsidRPr="007D1645">
        <w:rPr>
          <w:rFonts w:ascii="Arial" w:hAnsi="Arial" w:cs="Arial"/>
          <w:b/>
          <w:bCs/>
          <w:color w:val="000000" w:themeColor="text1"/>
        </w:rPr>
        <w:t>:</w:t>
      </w:r>
      <w:r w:rsidR="00BB4B90" w:rsidRPr="007D1645">
        <w:rPr>
          <w:rStyle w:val="c3"/>
          <w:rFonts w:ascii="Arial" w:hAnsi="Arial" w:cs="Arial"/>
          <w:color w:val="000000" w:themeColor="text1"/>
        </w:rPr>
        <w:t> Ребята понравилось вам стихотворение? О чём в нём говорится?</w:t>
      </w:r>
    </w:p>
    <w:p w:rsidR="00853E16" w:rsidRPr="007D1645" w:rsidRDefault="00853E16" w:rsidP="00853E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b/>
          <w:color w:val="000000" w:themeColor="text1"/>
        </w:rPr>
        <w:t>Вывод</w:t>
      </w:r>
    </w:p>
    <w:p w:rsidR="00F9567A" w:rsidRPr="007D1645" w:rsidRDefault="00BE4B4B" w:rsidP="00F956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Arial" w:hAnsi="Arial" w:cs="Arial"/>
          <w:b/>
          <w:bCs/>
          <w:color w:val="000000" w:themeColor="text1"/>
        </w:rPr>
        <w:t> дети</w:t>
      </w:r>
      <w:r w:rsidR="00BB4B90" w:rsidRPr="007D1645">
        <w:rPr>
          <w:rFonts w:ascii="Arial" w:hAnsi="Arial" w:cs="Arial"/>
          <w:b/>
          <w:bCs/>
          <w:color w:val="000000" w:themeColor="text1"/>
        </w:rPr>
        <w:t>:</w:t>
      </w:r>
      <w:r w:rsidR="00BB4B90" w:rsidRPr="007D1645">
        <w:rPr>
          <w:rStyle w:val="c3"/>
          <w:rFonts w:ascii="Arial" w:hAnsi="Arial" w:cs="Arial"/>
          <w:b/>
          <w:color w:val="000000" w:themeColor="text1"/>
        </w:rPr>
        <w:t xml:space="preserve"> все мы разные, каждый имеет свои особенности, но мы все люди и мы должны </w:t>
      </w:r>
      <w:r w:rsidR="007D1645" w:rsidRPr="007D1645">
        <w:rPr>
          <w:rStyle w:val="c3"/>
          <w:rFonts w:ascii="Arial" w:hAnsi="Arial" w:cs="Arial"/>
          <w:b/>
          <w:color w:val="000000" w:themeColor="text1"/>
        </w:rPr>
        <w:t>дружить</w:t>
      </w:r>
      <w:r w:rsidR="007D1645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. Недаром</w:t>
      </w:r>
      <w:r w:rsidR="00F9567A"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 xml:space="preserve"> говорится:</w:t>
      </w:r>
      <w:r w:rsidR="00F9567A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то друга в беде покидает, тот сам в беду попадает.</w:t>
      </w:r>
    </w:p>
    <w:p w:rsidR="00BB4B90" w:rsidRPr="007D1645" w:rsidRDefault="00BB4B90" w:rsidP="00BB4B90">
      <w:pPr>
        <w:pStyle w:val="c2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b/>
          <w:color w:val="000000" w:themeColor="text1"/>
        </w:rPr>
      </w:pPr>
    </w:p>
    <w:p w:rsidR="00AE2E96" w:rsidRPr="007D1645" w:rsidRDefault="00BB4B90" w:rsidP="00355FE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b/>
          <w:color w:val="000000" w:themeColor="text1"/>
        </w:rPr>
        <w:t>.</w:t>
      </w:r>
      <w:r w:rsidRPr="007D1645">
        <w:rPr>
          <w:rStyle w:val="c3"/>
          <w:rFonts w:ascii="Arial" w:hAnsi="Arial" w:cs="Arial"/>
          <w:b/>
          <w:color w:val="000000" w:themeColor="text1"/>
          <w:sz w:val="28"/>
          <w:szCs w:val="28"/>
        </w:rPr>
        <w:t>Третий</w:t>
      </w:r>
      <w:r w:rsidRPr="007D1645">
        <w:rPr>
          <w:rFonts w:ascii="Georgia" w:hAnsi="Georgia"/>
          <w:b/>
          <w:color w:val="000000" w:themeColor="text1"/>
          <w:sz w:val="28"/>
          <w:szCs w:val="28"/>
        </w:rPr>
        <w:t xml:space="preserve"> рецепт </w:t>
      </w:r>
      <w:r w:rsidR="007D1645" w:rsidRPr="007D1645">
        <w:rPr>
          <w:rFonts w:ascii="Georgia" w:hAnsi="Georgia"/>
          <w:b/>
          <w:color w:val="000000" w:themeColor="text1"/>
          <w:sz w:val="28"/>
          <w:szCs w:val="28"/>
        </w:rPr>
        <w:t>дружбы. Доброта.</w:t>
      </w:r>
      <w:r w:rsidR="007D1645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7D1645" w:rsidRPr="007D1645">
        <w:rPr>
          <w:rFonts w:ascii="Georgia" w:hAnsi="Georgia"/>
          <w:b/>
          <w:color w:val="000000" w:themeColor="text1"/>
          <w:sz w:val="28"/>
          <w:szCs w:val="28"/>
        </w:rPr>
        <w:t>(помоги другу , если он в этом нуждается.</w:t>
      </w:r>
      <w:r w:rsidR="007D1645">
        <w:rPr>
          <w:rFonts w:ascii="Georgia" w:hAnsi="Georgia"/>
          <w:b/>
          <w:color w:val="000000" w:themeColor="text1"/>
          <w:sz w:val="28"/>
          <w:szCs w:val="28"/>
        </w:rPr>
        <w:t xml:space="preserve"> (</w:t>
      </w:r>
      <w:r w:rsidR="007D1645" w:rsidRPr="007D1645">
        <w:rPr>
          <w:rFonts w:ascii="Georgia" w:hAnsi="Georgia"/>
          <w:b/>
          <w:color w:val="000000" w:themeColor="text1"/>
          <w:sz w:val="28"/>
          <w:szCs w:val="28"/>
        </w:rPr>
        <w:t>ставим в альбом картинку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И с этим заданием сп</w:t>
      </w:r>
      <w:r w:rsidR="00355FEE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равились. 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Физкультминутка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Упражнение-разминка. </w:t>
      </w:r>
      <w:r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«Теремок»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 Продолжительность 2 мин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lastRenderedPageBreak/>
        <w:t>На поляне теремок,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Ладони сложить </w:t>
      </w:r>
      <w:r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«домиком»</w:t>
      </w: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Дверь закрыта на замок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Сомкнуть пальцы в замок)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Из трубы идет дымок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Поочередно из всех пальцев сделать колечки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Вокруг терема забор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Руки перед собой, пальцы растопырить)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Чтобы не забрался вор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Щелчки каждым из пальцев поочередно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Тук-тук-тук, тук-тук-тук!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Кулаком постучать по ладони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Открывайте!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Широко развести руки в стороны)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Я ваш друг!</w:t>
      </w:r>
    </w:p>
    <w:p w:rsidR="00355FEE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i/>
          <w:iCs/>
          <w:color w:val="000000" w:themeColor="text1"/>
          <w:sz w:val="18"/>
          <w:szCs w:val="18"/>
          <w:lang w:eastAsia="ru-RU"/>
        </w:rPr>
        <w:t>(Ладони сомкнуть одна поперек другой)</w:t>
      </w:r>
    </w:p>
    <w:p w:rsidR="00AE2E96" w:rsidRPr="007D1645" w:rsidRDefault="00355FEE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  <w:t>Давайте</w:t>
      </w:r>
      <w:r w:rsidR="00AE2E96" w:rsidRPr="007D1645"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  <w:t xml:space="preserve"> с ва</w:t>
      </w:r>
      <w:r w:rsidR="00BB4B90" w:rsidRPr="007D1645"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  <w:t xml:space="preserve">ми вспомнить пословицы </w:t>
      </w:r>
      <w:r w:rsidR="00AE2E96" w:rsidRPr="007D1645"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  <w:t xml:space="preserve"> о дружбе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Пословицы: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Ссора до добра не доводит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Нет друга – ищи, а нашел, береги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Не имей сто рублей, а имей сто друзей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Один за всех, и все за одного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Человек без друзей, что дерево без корней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Кто любит лгать, того нельзя в друзья брать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Друг за друга держаться — ничего не бояться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Друзья познаются в беде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Кто друга в беде покидает, тот сам в беду попадает.</w:t>
      </w: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AE2E96" w:rsidRPr="007D1645" w:rsidRDefault="00AE2E96" w:rsidP="00AE2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Дружба как стекло: разобьешь – не сложишь.</w:t>
      </w:r>
    </w:p>
    <w:p w:rsidR="00AE2E96" w:rsidRPr="007D1645" w:rsidRDefault="00AE2E96" w:rsidP="007A782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AE2E96" w:rsidRPr="007D1645" w:rsidRDefault="007D164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Логопед. Молодцы</w:t>
      </w:r>
      <w:r w:rsidR="00AE2E96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много знаете пословиц о д</w:t>
      </w:r>
      <w:r w:rsidR="00355FEE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ружбе!</w:t>
      </w:r>
    </w:p>
    <w:p w:rsidR="00ED34D4" w:rsidRPr="007D1645" w:rsidRDefault="00ED34D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Ребята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,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бывает ли такое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,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что вы соритесь?</w:t>
      </w:r>
    </w:p>
    <w:p w:rsidR="00ED34D4" w:rsidRPr="007D1645" w:rsidRDefault="00ED34D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- Из-за чего чаще возникают ссоры?</w:t>
      </w:r>
    </w:p>
    <w:p w:rsidR="007F00B6" w:rsidRPr="007D1645" w:rsidRDefault="00ED34D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Вывод. Логопед или ребёнок. Итак самая частая причина ссор, когда мы не можем поделится 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чем-то, или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хотите заниматься одним и тем –</w:t>
      </w:r>
      <w:r w:rsidR="007F00B6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же.</w:t>
      </w:r>
    </w:p>
    <w:p w:rsidR="007F00B6" w:rsidRPr="007D1645" w:rsidRDefault="007F00B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lastRenderedPageBreak/>
        <w:t>Кукольный театр.</w:t>
      </w:r>
    </w:p>
    <w:p w:rsidR="007F00B6" w:rsidRPr="007D1645" w:rsidRDefault="00ED34D4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Хотите посмотреть</w:t>
      </w:r>
      <w:r w:rsidR="00F07E50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, что произошло на лесной поляне с двумя друзьями</w:t>
      </w:r>
      <w:r w:rsidR="007F00B6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</w:p>
    <w:p w:rsidR="00F07E50" w:rsidRPr="007D1645" w:rsidRDefault="00CD4FBD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Четвёртый </w:t>
      </w:r>
      <w:r w:rsidR="007F00B6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Рецепт </w:t>
      </w:r>
      <w:r w:rsidR="007D1645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дружбы. Умей</w:t>
      </w: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уступать нежадничай.</w:t>
      </w:r>
      <w:r w:rsidR="00F9567A"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. Ставлю Картинку</w:t>
      </w:r>
    </w:p>
    <w:p w:rsidR="006424AA" w:rsidRPr="007D1645" w:rsidRDefault="007D164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Физминутка. Шире наш чудесный круг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Fonts w:ascii="Arial" w:hAnsi="Arial" w:cs="Arial"/>
          <w:b/>
          <w:bCs/>
          <w:color w:val="000000" w:themeColor="text1"/>
        </w:rPr>
        <w:t>Физ. минутка.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Шире, наш чудесный круг (отходят назад, делают круг шире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Я твой друг и ты мой друг (руки вытянуть вперед, прижать к груди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Влево, вправо, повернитесь (поворачиваются влево, вправо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И друг другу улыбнитесь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Руки к солнцу протяните (поднимают руки вверх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Лучики его возьмите (сжимают, разжимают кисти рук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И к груди своей прижмите (прижимают руки к груди)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С этим лучиком в груди</w:t>
      </w:r>
    </w:p>
    <w:p w:rsidR="00F9567A" w:rsidRPr="007D1645" w:rsidRDefault="00F9567A" w:rsidP="00F9567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Ты на мир ясней гляди.</w:t>
      </w:r>
    </w:p>
    <w:p w:rsidR="00F9567A" w:rsidRPr="007D1645" w:rsidRDefault="00F9567A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</w:p>
    <w:p w:rsidR="00AE2E96" w:rsidRPr="007D1645" w:rsidRDefault="00BB4B90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Логопед</w:t>
      </w:r>
      <w:r w:rsid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: </w:t>
      </w:r>
      <w:r w:rsidR="00AE2E96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Как много трудных заданий мы выполнили, как много вы знаете о дружбе. Это значит, вы без труда сможете найти друзей и быть верными и хорошими товарищам</w:t>
      </w:r>
      <w:r w:rsidR="00355FEE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и. Благодаря вашим стараниям альбом</w:t>
      </w:r>
      <w:r w:rsidR="00AE2E96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 Дружбы получился большим и красивым. Но, чего-то, по-моему, не хватает?</w:t>
      </w:r>
    </w:p>
    <w:p w:rsidR="004E482B" w:rsidRPr="007D1645" w:rsidRDefault="00BB4B90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Логопед.</w:t>
      </w:r>
      <w:r w:rsidR="00AE2E96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 Замечательная работа у вас получила</w:t>
      </w:r>
      <w:r w:rsidR="001F6143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сь? Посмотрите, как озарился альбом</w:t>
      </w:r>
      <w:r w:rsidR="00AE2E96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 Дружбы, радостными улыбками, согрелся теплом др</w:t>
      </w:r>
      <w:r w:rsidR="001F6143" w:rsidRPr="007D1645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ужеских сердец! А чтобы сходить в гости надо </w:t>
      </w:r>
      <w:r w:rsidR="001F6143" w:rsidRPr="007D1645">
        <w:rPr>
          <w:rFonts w:ascii="Georgia" w:eastAsia="Times New Roman" w:hAnsi="Georgia" w:cs="Times New Roman"/>
          <w:b/>
          <w:color w:val="000000" w:themeColor="text1"/>
          <w:sz w:val="36"/>
          <w:szCs w:val="36"/>
          <w:lang w:eastAsia="ru-RU"/>
        </w:rPr>
        <w:t>сделать подарки.</w:t>
      </w:r>
    </w:p>
    <w:p w:rsidR="00E04A15" w:rsidRPr="007D1645" w:rsidRDefault="00E04A15" w:rsidP="00E04A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 w:themeColor="text1"/>
          <w:sz w:val="36"/>
          <w:szCs w:val="36"/>
          <w:lang w:eastAsia="ru-RU"/>
        </w:rPr>
      </w:pPr>
    </w:p>
    <w:p w:rsidR="004E482B" w:rsidRPr="007D1645" w:rsidRDefault="007D1645" w:rsidP="004E48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(Давайте доделаем цветок дружбы</w:t>
      </w:r>
      <w:proofErr w:type="gramStart"/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еты. </w:t>
      </w:r>
      <w:r w:rsidR="004E482B" w:rsidRPr="007D164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адитесь за стол, берите лепесточки и составляйте каждый свой цветок</w:t>
      </w:r>
      <w:r w:rsidR="004E482B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  <w:r w:rsidR="00E04A1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)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В завершени</w:t>
      </w:r>
      <w:r w:rsidR="00F07E50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е занятия упражнения «Солнечные лучики»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Дети стоят в 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кругувытянув</w:t>
      </w:r>
      <w:r w:rsid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руки </w:t>
      </w:r>
      <w:r w:rsidR="007D1645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вперед,</w:t>
      </w: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 xml:space="preserve"> и соединить их в центре круга. Тихо так постоять, пытаясь почувствовать себя теплым солнечным лучиком.</w:t>
      </w:r>
      <w:r w:rsidR="00BE4B4B"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.</w:t>
      </w:r>
    </w:p>
    <w:p w:rsidR="00BE4B4B" w:rsidRPr="007D1645" w:rsidRDefault="00BE4B4B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Смотрим презентацию</w:t>
      </w:r>
    </w:p>
    <w:p w:rsidR="00AE2E96" w:rsidRPr="007D1645" w:rsidRDefault="00BB4B90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Логопед.</w:t>
      </w:r>
      <w:r w:rsidR="00AE2E96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 Вот и п</w:t>
      </w:r>
      <w:r w:rsidR="00F9567A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одошло к завершению наше </w:t>
      </w:r>
      <w:r w:rsid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путешествие </w:t>
      </w:r>
      <w:r w:rsidR="007D1645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в</w:t>
      </w:r>
      <w:r w:rsid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7D1645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страну</w:t>
      </w:r>
      <w:r w:rsidR="00F9567A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 дружба</w:t>
      </w:r>
      <w:r w:rsidR="00AE2E96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. А закончим мы его </w:t>
      </w:r>
      <w:r w:rsidR="00AE2E96" w:rsidRPr="007D16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«Речёвкой»</w:t>
      </w:r>
      <w:r w:rsidR="00AE2E96" w:rsidRPr="007D1645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: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lastRenderedPageBreak/>
        <w:t>Все мы дружные ребята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Мы ребята-дошколята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Никого не обижаем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Как заботиться, мы знаем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Никого в беде не бросим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Не отнимем, а попросим.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Пусть всем будет хорошо,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  <w:r w:rsidRPr="007D1645"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  <w:t>Будет радостно, светло!</w:t>
      </w:r>
    </w:p>
    <w:p w:rsidR="00BB4B90" w:rsidRPr="007D1645" w:rsidRDefault="00BB4B90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 xml:space="preserve">Ребята возьмите </w:t>
      </w:r>
      <w:r w:rsidR="007E78EC"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>смайлики</w:t>
      </w:r>
      <w:r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>, если вам очень понравилось со мной играть зелёного цвета, если что-то не получалось голубого</w:t>
      </w:r>
      <w:r w:rsidR="001F6143"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>цвета</w:t>
      </w:r>
      <w:r w:rsidR="007D1645"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 xml:space="preserve">. </w:t>
      </w:r>
    </w:p>
    <w:p w:rsidR="00AE2E96" w:rsidRPr="007D1645" w:rsidRDefault="00AE2E96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</w:pPr>
      <w:r w:rsidRPr="007D164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  <w:t xml:space="preserve"> До свидания, ребята! До новых встреч!</w:t>
      </w:r>
    </w:p>
    <w:p w:rsidR="006424AA" w:rsidRPr="007D1645" w:rsidRDefault="006424AA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9A1985" w:rsidRPr="007D1645" w:rsidRDefault="009A1985" w:rsidP="00AE2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lang w:eastAsia="ru-RU"/>
        </w:rPr>
      </w:pP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Fonts w:ascii="Arial" w:hAnsi="Arial" w:cs="Arial"/>
          <w:b/>
          <w:bCs/>
          <w:color w:val="000000" w:themeColor="text1"/>
        </w:rPr>
        <w:t>Физ. минутка.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Шире, наш чудесный круг (отходят назад, делают круг шире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Я твой друг и ты мой друг (руки вытянуть вперед, прижать к груди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Влево, вправо, повернитесь (поворачиваются влево, вправо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И друг другу улыбнитесь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Руки к солнцу протяните (поднимают руки вверх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Лучики его возьмите (сжимают, разжимают кисти рук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И к груди своей прижмите (прижимают руки к груди)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t>С этим лучиком в груди</w:t>
      </w:r>
    </w:p>
    <w:p w:rsidR="00D34C01" w:rsidRPr="007D1645" w:rsidRDefault="00D34C01" w:rsidP="00D34C0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D1645">
        <w:rPr>
          <w:rStyle w:val="c3"/>
          <w:rFonts w:ascii="Arial" w:hAnsi="Arial" w:cs="Arial"/>
          <w:color w:val="000000" w:themeColor="text1"/>
        </w:rPr>
        <w:lastRenderedPageBreak/>
        <w:t>Ты на мир ясней гляди.</w:t>
      </w:r>
    </w:p>
    <w:p w:rsidR="006E1BD1" w:rsidRPr="007D1645" w:rsidRDefault="006E1BD1">
      <w:pPr>
        <w:rPr>
          <w:color w:val="000000" w:themeColor="text1"/>
        </w:rPr>
      </w:pP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1.</w:t>
      </w:r>
      <w:r w:rsidR="007D1645">
        <w:rPr>
          <w:color w:val="000000" w:themeColor="text1"/>
          <w:sz w:val="36"/>
          <w:szCs w:val="36"/>
        </w:rPr>
        <w:t xml:space="preserve"> </w:t>
      </w:r>
      <w:proofErr w:type="spellStart"/>
      <w:r w:rsidRPr="007D1645">
        <w:rPr>
          <w:color w:val="000000" w:themeColor="text1"/>
          <w:sz w:val="36"/>
          <w:szCs w:val="36"/>
        </w:rPr>
        <w:t>попробывать</w:t>
      </w:r>
      <w:proofErr w:type="spellEnd"/>
      <w:r w:rsidRPr="007D1645">
        <w:rPr>
          <w:color w:val="000000" w:themeColor="text1"/>
          <w:sz w:val="36"/>
          <w:szCs w:val="36"/>
        </w:rPr>
        <w:t xml:space="preserve"> сделать цветы на подарки.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2.</w:t>
      </w:r>
      <w:r w:rsidR="007D1645">
        <w:rPr>
          <w:color w:val="000000" w:themeColor="text1"/>
          <w:sz w:val="36"/>
          <w:szCs w:val="36"/>
        </w:rPr>
        <w:t xml:space="preserve"> </w:t>
      </w:r>
      <w:r w:rsidRPr="007D1645">
        <w:rPr>
          <w:color w:val="000000" w:themeColor="text1"/>
          <w:sz w:val="36"/>
          <w:szCs w:val="36"/>
        </w:rPr>
        <w:t xml:space="preserve">У </w:t>
      </w:r>
      <w:proofErr w:type="spellStart"/>
      <w:r w:rsidRPr="007D1645">
        <w:rPr>
          <w:color w:val="000000" w:themeColor="text1"/>
          <w:sz w:val="36"/>
          <w:szCs w:val="36"/>
        </w:rPr>
        <w:t>Бандарука</w:t>
      </w:r>
      <w:proofErr w:type="spellEnd"/>
      <w:r w:rsidRPr="007D1645">
        <w:rPr>
          <w:color w:val="000000" w:themeColor="text1"/>
          <w:sz w:val="36"/>
          <w:szCs w:val="36"/>
        </w:rPr>
        <w:t xml:space="preserve"> записать </w:t>
      </w:r>
      <w:r w:rsidR="007D1645">
        <w:rPr>
          <w:color w:val="000000" w:themeColor="text1"/>
          <w:sz w:val="36"/>
          <w:szCs w:val="36"/>
        </w:rPr>
        <w:t>виде</w:t>
      </w:r>
      <w:r w:rsidR="007D1645" w:rsidRPr="007D1645">
        <w:rPr>
          <w:color w:val="000000" w:themeColor="text1"/>
          <w:sz w:val="36"/>
          <w:szCs w:val="36"/>
        </w:rPr>
        <w:t>о-обращение</w:t>
      </w:r>
      <w:r w:rsidRPr="007D1645">
        <w:rPr>
          <w:color w:val="000000" w:themeColor="text1"/>
          <w:sz w:val="36"/>
          <w:szCs w:val="36"/>
        </w:rPr>
        <w:t>.</w:t>
      </w:r>
    </w:p>
    <w:p w:rsidR="00D34C01" w:rsidRPr="007D1645" w:rsidRDefault="00BE4B4B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3.Фотограф</w:t>
      </w:r>
      <w:r w:rsidR="00D34C01" w:rsidRPr="007D1645">
        <w:rPr>
          <w:color w:val="000000" w:themeColor="text1"/>
          <w:sz w:val="36"/>
          <w:szCs w:val="36"/>
        </w:rPr>
        <w:t>ию средней группы. ( на</w:t>
      </w:r>
      <w:r w:rsidR="007D1645" w:rsidRPr="007D1645">
        <w:rPr>
          <w:color w:val="000000" w:themeColor="text1"/>
          <w:sz w:val="36"/>
          <w:szCs w:val="36"/>
        </w:rPr>
        <w:t>)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4.</w:t>
      </w:r>
      <w:r w:rsidR="007D1645">
        <w:rPr>
          <w:color w:val="000000" w:themeColor="text1"/>
          <w:sz w:val="36"/>
          <w:szCs w:val="36"/>
        </w:rPr>
        <w:t xml:space="preserve"> </w:t>
      </w:r>
      <w:r w:rsidRPr="007D1645">
        <w:rPr>
          <w:color w:val="000000" w:themeColor="text1"/>
          <w:sz w:val="36"/>
          <w:szCs w:val="36"/>
        </w:rPr>
        <w:t>кар</w:t>
      </w:r>
      <w:r w:rsidR="007D1645">
        <w:rPr>
          <w:color w:val="000000" w:themeColor="text1"/>
          <w:sz w:val="36"/>
          <w:szCs w:val="36"/>
        </w:rPr>
        <w:t xml:space="preserve">тинки о </w:t>
      </w:r>
      <w:r w:rsidRPr="007D1645">
        <w:rPr>
          <w:color w:val="000000" w:themeColor="text1"/>
          <w:sz w:val="36"/>
          <w:szCs w:val="36"/>
        </w:rPr>
        <w:t>дружбе.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5.</w:t>
      </w:r>
      <w:r w:rsidR="007D1645">
        <w:rPr>
          <w:color w:val="000000" w:themeColor="text1"/>
          <w:sz w:val="36"/>
          <w:szCs w:val="36"/>
        </w:rPr>
        <w:t xml:space="preserve"> </w:t>
      </w:r>
      <w:r w:rsidRPr="007D1645">
        <w:rPr>
          <w:color w:val="000000" w:themeColor="text1"/>
          <w:sz w:val="36"/>
          <w:szCs w:val="36"/>
        </w:rPr>
        <w:t>Альбом.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6 .</w:t>
      </w:r>
      <w:r w:rsidR="007D1645">
        <w:rPr>
          <w:color w:val="000000" w:themeColor="text1"/>
          <w:sz w:val="36"/>
          <w:szCs w:val="36"/>
        </w:rPr>
        <w:t xml:space="preserve"> </w:t>
      </w:r>
      <w:r w:rsidR="007D1645" w:rsidRPr="007D1645">
        <w:rPr>
          <w:color w:val="000000" w:themeColor="text1"/>
          <w:sz w:val="36"/>
          <w:szCs w:val="36"/>
        </w:rPr>
        <w:t>Ёжик,</w:t>
      </w:r>
      <w:r w:rsidR="007D1645">
        <w:rPr>
          <w:color w:val="000000" w:themeColor="text1"/>
          <w:sz w:val="36"/>
          <w:szCs w:val="36"/>
        </w:rPr>
        <w:t xml:space="preserve"> </w:t>
      </w:r>
      <w:r w:rsidR="007D1645" w:rsidRPr="007D1645">
        <w:rPr>
          <w:color w:val="000000" w:themeColor="text1"/>
          <w:sz w:val="36"/>
          <w:szCs w:val="36"/>
        </w:rPr>
        <w:t>качели,</w:t>
      </w:r>
      <w:r w:rsidR="007D1645">
        <w:rPr>
          <w:color w:val="000000" w:themeColor="text1"/>
          <w:sz w:val="36"/>
          <w:szCs w:val="36"/>
        </w:rPr>
        <w:t xml:space="preserve"> </w:t>
      </w:r>
      <w:r w:rsidR="007D1645" w:rsidRPr="007D1645">
        <w:rPr>
          <w:color w:val="000000" w:themeColor="text1"/>
          <w:sz w:val="36"/>
          <w:szCs w:val="36"/>
        </w:rPr>
        <w:t>Медведя</w:t>
      </w:r>
      <w:r w:rsidRPr="007D1645">
        <w:rPr>
          <w:color w:val="000000" w:themeColor="text1"/>
          <w:sz w:val="36"/>
          <w:szCs w:val="36"/>
        </w:rPr>
        <w:t>.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7.</w:t>
      </w:r>
      <w:r w:rsidR="007D1645">
        <w:rPr>
          <w:color w:val="000000" w:themeColor="text1"/>
          <w:sz w:val="36"/>
          <w:szCs w:val="36"/>
        </w:rPr>
        <w:t xml:space="preserve">  </w:t>
      </w:r>
      <w:r w:rsidRPr="007D1645">
        <w:rPr>
          <w:color w:val="000000" w:themeColor="text1"/>
          <w:sz w:val="36"/>
          <w:szCs w:val="36"/>
        </w:rPr>
        <w:t>Дерево. (Слова Дружба)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 xml:space="preserve">8. </w:t>
      </w:r>
      <w:r w:rsidR="007D1645" w:rsidRPr="007D1645">
        <w:rPr>
          <w:color w:val="000000" w:themeColor="text1"/>
          <w:sz w:val="36"/>
          <w:szCs w:val="36"/>
        </w:rPr>
        <w:t>Презентация</w:t>
      </w:r>
      <w:r w:rsidRPr="007D1645">
        <w:rPr>
          <w:color w:val="000000" w:themeColor="text1"/>
          <w:sz w:val="36"/>
          <w:szCs w:val="36"/>
        </w:rPr>
        <w:t>.</w:t>
      </w:r>
    </w:p>
    <w:p w:rsidR="00D34C01" w:rsidRPr="007D1645" w:rsidRDefault="00D34C01">
      <w:pPr>
        <w:rPr>
          <w:color w:val="000000" w:themeColor="text1"/>
          <w:sz w:val="36"/>
          <w:szCs w:val="36"/>
        </w:rPr>
      </w:pPr>
      <w:r w:rsidRPr="007D1645">
        <w:rPr>
          <w:color w:val="000000" w:themeColor="text1"/>
          <w:sz w:val="36"/>
          <w:szCs w:val="36"/>
        </w:rPr>
        <w:t>Смайлики голубого и зелёного цвета.</w:t>
      </w:r>
    </w:p>
    <w:sectPr w:rsidR="00D34C01" w:rsidRPr="007D1645" w:rsidSect="001A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3E8"/>
    <w:multiLevelType w:val="multilevel"/>
    <w:tmpl w:val="D76C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85661"/>
    <w:multiLevelType w:val="multilevel"/>
    <w:tmpl w:val="2F30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2650E"/>
    <w:multiLevelType w:val="multilevel"/>
    <w:tmpl w:val="18A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41C3A"/>
    <w:multiLevelType w:val="multilevel"/>
    <w:tmpl w:val="1D92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97D82"/>
    <w:multiLevelType w:val="multilevel"/>
    <w:tmpl w:val="9210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B0"/>
    <w:rsid w:val="00004E84"/>
    <w:rsid w:val="00020553"/>
    <w:rsid w:val="000210AB"/>
    <w:rsid w:val="00081C78"/>
    <w:rsid w:val="00114AC8"/>
    <w:rsid w:val="00154543"/>
    <w:rsid w:val="00181F6D"/>
    <w:rsid w:val="00187767"/>
    <w:rsid w:val="00196241"/>
    <w:rsid w:val="001A3571"/>
    <w:rsid w:val="001F2636"/>
    <w:rsid w:val="001F6143"/>
    <w:rsid w:val="00226036"/>
    <w:rsid w:val="002D5EF9"/>
    <w:rsid w:val="00355FEE"/>
    <w:rsid w:val="003870A5"/>
    <w:rsid w:val="003D3444"/>
    <w:rsid w:val="004E482B"/>
    <w:rsid w:val="004E567F"/>
    <w:rsid w:val="005A09CC"/>
    <w:rsid w:val="005A6CCD"/>
    <w:rsid w:val="006424AA"/>
    <w:rsid w:val="006E1BD1"/>
    <w:rsid w:val="007008B0"/>
    <w:rsid w:val="007869D7"/>
    <w:rsid w:val="007A7822"/>
    <w:rsid w:val="007D1645"/>
    <w:rsid w:val="007D3FE2"/>
    <w:rsid w:val="007E78EC"/>
    <w:rsid w:val="007F00B6"/>
    <w:rsid w:val="008504C6"/>
    <w:rsid w:val="00853E16"/>
    <w:rsid w:val="00884594"/>
    <w:rsid w:val="009A1985"/>
    <w:rsid w:val="009C39B1"/>
    <w:rsid w:val="00AE2E96"/>
    <w:rsid w:val="00BB4B90"/>
    <w:rsid w:val="00BE4B4B"/>
    <w:rsid w:val="00C25DF2"/>
    <w:rsid w:val="00C4016A"/>
    <w:rsid w:val="00C6639B"/>
    <w:rsid w:val="00CA08FF"/>
    <w:rsid w:val="00CB73B8"/>
    <w:rsid w:val="00CD1BA5"/>
    <w:rsid w:val="00CD4FBD"/>
    <w:rsid w:val="00D34C01"/>
    <w:rsid w:val="00D64C54"/>
    <w:rsid w:val="00DB0510"/>
    <w:rsid w:val="00E0125C"/>
    <w:rsid w:val="00E04A15"/>
    <w:rsid w:val="00EA1A37"/>
    <w:rsid w:val="00ED34D4"/>
    <w:rsid w:val="00F04F41"/>
    <w:rsid w:val="00F07E50"/>
    <w:rsid w:val="00F109CC"/>
    <w:rsid w:val="00F9567A"/>
    <w:rsid w:val="00FB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F41"/>
  </w:style>
  <w:style w:type="paragraph" w:customStyle="1" w:styleId="c2">
    <w:name w:val="c2"/>
    <w:basedOn w:val="a"/>
    <w:rsid w:val="00BB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4B90"/>
  </w:style>
  <w:style w:type="character" w:customStyle="1" w:styleId="c3">
    <w:name w:val="c3"/>
    <w:basedOn w:val="a0"/>
    <w:rsid w:val="00BB4B90"/>
  </w:style>
  <w:style w:type="character" w:customStyle="1" w:styleId="c6">
    <w:name w:val="c6"/>
    <w:basedOn w:val="a0"/>
    <w:rsid w:val="00BB4B90"/>
  </w:style>
  <w:style w:type="character" w:styleId="a4">
    <w:name w:val="annotation reference"/>
    <w:basedOn w:val="a0"/>
    <w:uiPriority w:val="99"/>
    <w:semiHidden/>
    <w:unhideWhenUsed/>
    <w:rsid w:val="002D5E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5E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5E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5E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5E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0AC7-C10B-41D8-BDEE-1D10497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отова</dc:creator>
  <cp:keywords/>
  <dc:description/>
  <cp:lastModifiedBy>Svetlana</cp:lastModifiedBy>
  <cp:revision>20</cp:revision>
  <cp:lastPrinted>2017-02-27T02:07:00Z</cp:lastPrinted>
  <dcterms:created xsi:type="dcterms:W3CDTF">2017-02-05T17:01:00Z</dcterms:created>
  <dcterms:modified xsi:type="dcterms:W3CDTF">2017-03-20T06:08:00Z</dcterms:modified>
</cp:coreProperties>
</file>